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770F" w14:textId="714C907E" w:rsidR="00007E01" w:rsidRPr="00122F0B" w:rsidRDefault="00855EE3" w:rsidP="00286609">
      <w:pPr>
        <w:jc w:val="center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Lop"/>
          <w:tag w:val="Lop"/>
          <w:id w:val="981962784"/>
          <w:placeholder>
            <w:docPart w:val="DefaultPlaceholder_1081868574"/>
          </w:placeholder>
        </w:sdtPr>
        <w:sdtEndPr/>
        <w:sdtContent>
          <w:r w:rsidR="00055601" w:rsidRPr="00286609">
            <w:rPr>
              <w:rFonts w:ascii="Times New Roman" w:hAnsi="Times New Roman" w:cs="Times New Roman"/>
              <w:b/>
              <w:lang w:val="en-US"/>
            </w:rPr>
            <w:t>Lop</w:t>
          </w:r>
        </w:sdtContent>
      </w:sdt>
    </w:p>
    <w:bookmarkStart w:id="0" w:name="_GoBack" w:colFirst="0" w:colLast="14" w:displacedByCustomXml="next"/>
    <w:sdt>
      <w:sdtPr>
        <w:rPr>
          <w:rFonts w:ascii="Times New Roman" w:hAnsi="Times New Roman" w:cs="Times New Roman"/>
          <w:b/>
          <w:bCs/>
          <w:lang w:val="en-US"/>
        </w:rPr>
        <w:alias w:val="Table data"/>
        <w:tag w:val="Table data"/>
        <w:id w:val="-1702077049"/>
        <w:placeholder>
          <w:docPart w:val="F887A81400414C448D4ECAD733F96FFF"/>
        </w:placeholder>
      </w:sdtPr>
      <w:sdtEndPr>
        <w:rPr>
          <w:rFonts w:cstheme="minorBidi"/>
          <w:b w:val="0"/>
          <w:bCs w:val="0"/>
          <w:lang w:val="ru-RU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75"/>
            <w:gridCol w:w="3873"/>
            <w:gridCol w:w="687"/>
            <w:gridCol w:w="730"/>
            <w:gridCol w:w="1134"/>
            <w:gridCol w:w="981"/>
            <w:gridCol w:w="681"/>
            <w:gridCol w:w="880"/>
            <w:gridCol w:w="846"/>
            <w:gridCol w:w="987"/>
            <w:gridCol w:w="870"/>
            <w:gridCol w:w="1843"/>
            <w:gridCol w:w="1701"/>
            <w:gridCol w:w="785"/>
          </w:tblGrid>
          <w:tr w:rsidR="00CF2AF3" w:rsidRPr="00122F0B" w14:paraId="47297715" w14:textId="77777777" w:rsidTr="00CF2AF3">
            <w:tc>
              <w:tcPr>
                <w:tcW w:w="375" w:type="dxa"/>
                <w:vAlign w:val="center"/>
              </w:tcPr>
              <w:p w14:paraId="53212950" w14:textId="5B464F5D" w:rsidR="00CF2AF3" w:rsidRDefault="00CF2AF3" w:rsidP="00CF2AF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lang w:val="en-US"/>
                  </w:rPr>
                  <w:t>T</w:t>
                </w:r>
              </w:p>
              <w:p w14:paraId="505E924B" w14:textId="7D01DF29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lang w:val="en-US"/>
                  </w:rPr>
                  <w:t>T</w:t>
                </w:r>
              </w:p>
            </w:tc>
            <w:tc>
              <w:tcPr>
                <w:tcW w:w="3873" w:type="dxa"/>
                <w:vAlign w:val="center"/>
              </w:tcPr>
              <w:p w14:paraId="02816449" w14:textId="77777777" w:rsidR="00CF2AF3" w:rsidRDefault="00CF2AF3" w:rsidP="00CF2AF3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Họ và tên</w:t>
                </w:r>
              </w:p>
              <w:p w14:paraId="41A2B861" w14:textId="38F0EEB4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Ngày sinh, Nguyên/ Trú quán</w:t>
                </w:r>
              </w:p>
            </w:tc>
            <w:tc>
              <w:tcPr>
                <w:tcW w:w="687" w:type="dxa"/>
                <w:vAlign w:val="center"/>
              </w:tcPr>
              <w:p w14:paraId="1B3ABDAF" w14:textId="5C0B509F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Cấp bậc</w:t>
                </w:r>
              </w:p>
            </w:tc>
            <w:tc>
              <w:tcPr>
                <w:tcW w:w="730" w:type="dxa"/>
                <w:vAlign w:val="center"/>
              </w:tcPr>
              <w:p w14:paraId="6E989092" w14:textId="3920C193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Nhập ngũ</w:t>
                </w:r>
              </w:p>
            </w:tc>
            <w:tc>
              <w:tcPr>
                <w:tcW w:w="1134" w:type="dxa"/>
                <w:vAlign w:val="center"/>
              </w:tcPr>
              <w:p w14:paraId="38AEE7C3" w14:textId="77777777" w:rsidR="00CF2AF3" w:rsidRDefault="00CF2AF3" w:rsidP="00CF2AF3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Fonts w:ascii="Times New Roman" w:hAnsi="Times New Roman"/>
                    <w:b/>
                  </w:rPr>
                  <w:t>Chức vụ</w:t>
                </w:r>
              </w:p>
              <w:p w14:paraId="47DEF356" w14:textId="28FE08FF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Đơn vị DBĐV</w:t>
                </w:r>
              </w:p>
            </w:tc>
            <w:tc>
              <w:tcPr>
                <w:tcW w:w="981" w:type="dxa"/>
                <w:vAlign w:val="center"/>
              </w:tcPr>
              <w:p w14:paraId="2BCFB648" w14:textId="34ABDA5B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V.Đảng C.thức</w:t>
                </w:r>
              </w:p>
            </w:tc>
            <w:tc>
              <w:tcPr>
                <w:tcW w:w="681" w:type="dxa"/>
                <w:vAlign w:val="center"/>
              </w:tcPr>
              <w:p w14:paraId="0BB61C46" w14:textId="3FE4A5FB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Vào đoàn</w:t>
                </w:r>
              </w:p>
            </w:tc>
            <w:tc>
              <w:tcPr>
                <w:tcW w:w="880" w:type="dxa"/>
                <w:vAlign w:val="center"/>
              </w:tcPr>
              <w:p w14:paraId="09593E4E" w14:textId="41C06E9E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Qua trường</w:t>
                </w:r>
              </w:p>
            </w:tc>
            <w:tc>
              <w:tcPr>
                <w:tcW w:w="846" w:type="dxa"/>
                <w:vAlign w:val="center"/>
              </w:tcPr>
              <w:p w14:paraId="79F8FD99" w14:textId="0E607479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1D6B42">
                  <w:rPr>
                    <w:rFonts w:ascii="Times New Roman" w:hAnsi="Times New Roman"/>
                    <w:b/>
                  </w:rPr>
                  <w:t xml:space="preserve">V. </w:t>
                </w:r>
                <w:r>
                  <w:rPr>
                    <w:rFonts w:ascii="Times New Roman" w:hAnsi="Times New Roman"/>
                    <w:b/>
                  </w:rPr>
                  <w:t xml:space="preserve">hóa </w:t>
                </w:r>
                <w:r w:rsidRPr="001D6B42">
                  <w:rPr>
                    <w:rFonts w:ascii="Times New Roman" w:hAnsi="Times New Roman"/>
                    <w:b/>
                  </w:rPr>
                  <w:t>S.</w:t>
                </w:r>
                <w:r>
                  <w:rPr>
                    <w:rFonts w:ascii="Times New Roman" w:hAnsi="Times New Roman"/>
                    <w:b/>
                  </w:rPr>
                  <w:t>khỏe</w:t>
                </w:r>
              </w:p>
            </w:tc>
            <w:tc>
              <w:tcPr>
                <w:tcW w:w="987" w:type="dxa"/>
                <w:vAlign w:val="center"/>
              </w:tcPr>
              <w:p w14:paraId="509158D3" w14:textId="1B3735CC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1D6B42">
                  <w:rPr>
                    <w:rFonts w:ascii="Times New Roman" w:hAnsi="Times New Roman"/>
                    <w:b/>
                  </w:rPr>
                  <w:t>TP</w:t>
                </w:r>
                <w:r>
                  <w:rPr>
                    <w:rFonts w:ascii="Times New Roman" w:hAnsi="Times New Roman"/>
                    <w:b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</w:rPr>
                  <w:t>Giađình</w:t>
                </w:r>
              </w:p>
            </w:tc>
            <w:tc>
              <w:tcPr>
                <w:tcW w:w="870" w:type="dxa"/>
                <w:vAlign w:val="center"/>
              </w:tcPr>
              <w:p w14:paraId="5AE692B8" w14:textId="17618590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D.tộc T.Giáo</w:t>
                </w:r>
              </w:p>
            </w:tc>
            <w:tc>
              <w:tcPr>
                <w:tcW w:w="1843" w:type="dxa"/>
                <w:vAlign w:val="center"/>
              </w:tcPr>
              <w:p w14:paraId="3E4D8CDC" w14:textId="134DAE12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Họ tên (bố, mẹ, vợ, các con)</w:t>
                </w:r>
              </w:p>
            </w:tc>
            <w:tc>
              <w:tcPr>
                <w:tcW w:w="1701" w:type="dxa"/>
                <w:vAlign w:val="center"/>
              </w:tcPr>
              <w:p w14:paraId="69A756F0" w14:textId="261BAA54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Số điện thoại</w:t>
                </w:r>
              </w:p>
            </w:tc>
            <w:tc>
              <w:tcPr>
                <w:tcW w:w="785" w:type="dxa"/>
                <w:vAlign w:val="center"/>
              </w:tcPr>
              <w:p w14:paraId="0E621E6D" w14:textId="77777777" w:rsidR="00CF2AF3" w:rsidRPr="001D6B42" w:rsidRDefault="00CF2AF3" w:rsidP="00CF2AF3">
                <w:pPr>
                  <w:jc w:val="center"/>
                  <w:rPr>
                    <w:rFonts w:ascii="Times New Roman" w:hAnsi="Times New Roman"/>
                    <w:b/>
                  </w:rPr>
                </w:pPr>
              </w:p>
              <w:p w14:paraId="47297713" w14:textId="65360121" w:rsidR="00CF2AF3" w:rsidRPr="00122F0B" w:rsidRDefault="00CF2AF3" w:rsidP="00CF2AF3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/>
                    <w:b/>
                  </w:rPr>
                  <w:t>G.chú</w:t>
                </w:r>
              </w:p>
            </w:tc>
          </w:tr>
          <w:tr w:rsidR="00CF2AF3" w:rsidRPr="00122F0B" w14:paraId="47297718" w14:textId="77777777" w:rsidTr="00CF2AF3">
            <w:tc>
              <w:tcPr>
                <w:tcW w:w="375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No"/>
                  <w:tag w:val="No"/>
                  <w:id w:val="-1904830275"/>
                  <w:placeholder>
                    <w:docPart w:val="61A8FF0B82644F058F58EDC849465ABD"/>
                  </w:placeholder>
                  <w:text/>
                </w:sdtPr>
                <w:sdtContent>
                  <w:p w14:paraId="5E5F5085" w14:textId="081E7F04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F1D61">
                      <w:rPr>
                        <w:rFonts w:ascii="Times New Roman" w:hAnsi="Times New Roman"/>
                      </w:rPr>
                      <w:t>1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/>
                </w:rPr>
                <w:alias w:val="Name"/>
                <w:tag w:val="Name"/>
                <w:id w:val="357398226"/>
                <w:placeholder>
                  <w:docPart w:val="C8B5E1D7B8C444A1A15CC1B71B73C0E4"/>
                </w:placeholder>
                <w:text w:multiLine="1"/>
              </w:sdtPr>
              <w:sdtContent>
                <w:tc>
                  <w:tcPr>
                    <w:tcW w:w="3873" w:type="dxa"/>
                    <w:vAlign w:val="center"/>
                  </w:tcPr>
                  <w:p w14:paraId="7754FFAD" w14:textId="3FCCD23E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Họ và tên</w:t>
                    </w:r>
                  </w:p>
                </w:tc>
              </w:sdtContent>
            </w:sdt>
            <w:tc>
              <w:tcPr>
                <w:tcW w:w="687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CapBac"/>
                  <w:tag w:val="CapBac"/>
                  <w:id w:val="-854879828"/>
                  <w:placeholder>
                    <w:docPart w:val="B17822CA0B0243169549555DBB58BE87"/>
                  </w:placeholder>
                  <w:text/>
                </w:sdtPr>
                <w:sdtContent>
                  <w:p w14:paraId="05D3AB2D" w14:textId="356CC463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H2</w:t>
                    </w:r>
                  </w:p>
                </w:sdtContent>
              </w:sdt>
            </w:tc>
            <w:tc>
              <w:tcPr>
                <w:tcW w:w="730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NhapNgu"/>
                  <w:tag w:val="NhapNgu"/>
                  <w:id w:val="-564875332"/>
                  <w:placeholder>
                    <w:docPart w:val="1672A7A56AA2456097D88E44D9F41AFE"/>
                  </w:placeholder>
                  <w:text/>
                </w:sdtPr>
                <w:sdtContent>
                  <w:p w14:paraId="09780959" w14:textId="6195F9CF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03/10</w:t>
                    </w:r>
                  </w:p>
                </w:sdtContent>
              </w:sdt>
            </w:tc>
            <w:tc>
              <w:tcPr>
                <w:tcW w:w="1134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ChucVu"/>
                  <w:tag w:val="ChucVu"/>
                  <w:id w:val="521828492"/>
                  <w:placeholder>
                    <w:docPart w:val="BA5C56344EFE437E9571FEE8F8AEEFB6"/>
                  </w:placeholder>
                  <w:text/>
                </w:sdtPr>
                <w:sdtContent>
                  <w:p w14:paraId="2F52A014" w14:textId="77777777" w:rsidR="00CF2AF3" w:rsidRPr="001D6B42" w:rsidRDefault="00CF2AF3" w:rsidP="00122F0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at’</w:t>
                    </w:r>
                  </w:p>
                </w:sdtContent>
              </w:sdt>
              <w:p w14:paraId="1BE274AC" w14:textId="6DEF1EA8" w:rsidR="00CF2AF3" w:rsidRPr="00122F0B" w:rsidRDefault="00CF2AF3" w:rsidP="00122F0B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981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VaoDangChinhThuc"/>
                  <w:tag w:val="VaoDangChinhThuc"/>
                  <w:id w:val="-67577288"/>
                  <w:placeholder>
                    <w:docPart w:val="4F0222EBBE71451E89A3014501A2FA62"/>
                  </w:placeholder>
                  <w:text/>
                </w:sdtPr>
                <w:sdtContent>
                  <w:p w14:paraId="7BC8C3D3" w14:textId="47E3396E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10/20</w:t>
                    </w:r>
                  </w:p>
                </w:sdtContent>
              </w:sdt>
            </w:tc>
            <w:tc>
              <w:tcPr>
                <w:tcW w:w="681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VaoDoan"/>
                  <w:tag w:val="VaoDoan"/>
                  <w:id w:val="-26109058"/>
                  <w:placeholder>
                    <w:docPart w:val="978D3AB3D5524B9386E970898C24EC36"/>
                  </w:placeholder>
                  <w:text/>
                </w:sdtPr>
                <w:sdtContent>
                  <w:p w14:paraId="6BB789B6" w14:textId="3D4E4080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3/09</w:t>
                    </w:r>
                  </w:p>
                </w:sdtContent>
              </w:sdt>
            </w:tc>
            <w:tc>
              <w:tcPr>
                <w:tcW w:w="880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QuaTruong"/>
                  <w:tag w:val="QuaTruong"/>
                  <w:id w:val="-1933657323"/>
                  <w:placeholder>
                    <w:docPart w:val="C5AEF03767C543D59B1C7C6926D0CD42"/>
                  </w:placeholder>
                  <w:text/>
                </w:sdtPr>
                <w:sdtContent>
                  <w:p w14:paraId="0E243BA4" w14:textId="1E6EDB5D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Trường</w:t>
                    </w:r>
                  </w:p>
                </w:sdtContent>
              </w:sdt>
            </w:tc>
            <w:tc>
              <w:tcPr>
                <w:tcW w:w="846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VanHoaSucKhoe"/>
                  <w:tag w:val="VanHoaSucKhoe"/>
                  <w:id w:val="1945648457"/>
                  <w:placeholder>
                    <w:docPart w:val="D8DCF18736BB4D328351CD08EE1F1BAC"/>
                  </w:placeholder>
                  <w:text/>
                </w:sdtPr>
                <w:sdtContent>
                  <w:p w14:paraId="28571BA1" w14:textId="633439B1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9/12</w:t>
                    </w:r>
                  </w:p>
                </w:sdtContent>
              </w:sdt>
            </w:tc>
            <w:tc>
              <w:tcPr>
                <w:tcW w:w="987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TPGiaDinh"/>
                  <w:tag w:val="TPGiaDinh"/>
                  <w:id w:val="1592815955"/>
                  <w:placeholder>
                    <w:docPart w:val="C820FACD9DFC4BE48D766E341A34FD91"/>
                  </w:placeholder>
                  <w:text/>
                </w:sdtPr>
                <w:sdtContent>
                  <w:p w14:paraId="4D60F59B" w14:textId="2DFC10F8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BN</w:t>
                    </w:r>
                  </w:p>
                </w:sdtContent>
              </w:sdt>
            </w:tc>
            <w:tc>
              <w:tcPr>
                <w:tcW w:w="870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DanTocTonGiao"/>
                  <w:tag w:val="DanTocTonGiao"/>
                  <w:id w:val="-485248520"/>
                  <w:placeholder>
                    <w:docPart w:val="8F9159D3EA4A492487B7AD03DEA5A1CA"/>
                  </w:placeholder>
                  <w:text/>
                </w:sdtPr>
                <w:sdtContent>
                  <w:p w14:paraId="02D0054C" w14:textId="129BCE3B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Kinh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HoTenLienQuan"/>
                  <w:tag w:val="HoTenLienQuan"/>
                  <w:id w:val="-672957679"/>
                  <w:placeholder>
                    <w:docPart w:val="8262943394BF4CCAA3E983A5A8247A7D"/>
                  </w:placeholder>
                  <w:text/>
                </w:sdtPr>
                <w:sdtContent>
                  <w:p w14:paraId="652299E2" w14:textId="776A80ED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Nguyễn Văn A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SDT"/>
                  <w:tag w:val="SDT"/>
                  <w:id w:val="-1663615205"/>
                  <w:placeholder>
                    <w:docPart w:val="869F8984248D4530AB45FEF77CCA75E2"/>
                  </w:placeholder>
                  <w:text/>
                </w:sdtPr>
                <w:sdtContent>
                  <w:p w14:paraId="65A19AD7" w14:textId="3DB305A7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1D6B42">
                      <w:rPr>
                        <w:rFonts w:ascii="Times New Roman" w:hAnsi="Times New Roman"/>
                      </w:rPr>
                      <w:t>01654622773</w:t>
                    </w:r>
                  </w:p>
                </w:sdtContent>
              </w:sdt>
            </w:tc>
            <w:tc>
              <w:tcPr>
                <w:tcW w:w="785" w:type="dxa"/>
                <w:vAlign w:val="center"/>
              </w:tcPr>
              <w:sdt>
                <w:sdtPr>
                  <w:rPr>
                    <w:rFonts w:ascii="Times New Roman" w:hAnsi="Times New Roman"/>
                  </w:rPr>
                  <w:alias w:val="GhiChu"/>
                  <w:tag w:val="GhiChu"/>
                  <w:id w:val="790398321"/>
                  <w:placeholder>
                    <w:docPart w:val="7CFFE5F8337C4C26ADFCF7FF092F9C35"/>
                  </w:placeholder>
                  <w:text/>
                </w:sdtPr>
                <w:sdtContent>
                  <w:p w14:paraId="47297716" w14:textId="165311FF" w:rsidR="00CF2AF3" w:rsidRPr="00122F0B" w:rsidRDefault="00CF2AF3" w:rsidP="00122F0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Ghi chú</w:t>
                    </w:r>
                  </w:p>
                </w:sdtContent>
              </w:sdt>
            </w:tc>
          </w:tr>
          <w:bookmarkEnd w:id="0"/>
        </w:tbl>
      </w:sdtContent>
    </w:sdt>
    <w:p w14:paraId="3E9087E1" w14:textId="77777777" w:rsidR="009A18BA" w:rsidRPr="00122F0B" w:rsidRDefault="009A18BA" w:rsidP="00122F0B">
      <w:pPr>
        <w:rPr>
          <w:rFonts w:ascii="Times New Roman" w:hAnsi="Times New Roman" w:cs="Times New Roman"/>
          <w:lang w:val="en-US"/>
        </w:rPr>
      </w:pPr>
    </w:p>
    <w:sectPr w:rsidR="009A18BA" w:rsidRPr="00122F0B" w:rsidSect="00122F0B">
      <w:pgSz w:w="16838" w:h="11906" w:orient="landscape"/>
      <w:pgMar w:top="1134" w:right="57" w:bottom="1134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8B5F7" w14:textId="77777777" w:rsidR="00855EE3" w:rsidRDefault="00855EE3" w:rsidP="000C4C50">
      <w:pPr>
        <w:spacing w:after="0" w:line="240" w:lineRule="auto"/>
      </w:pPr>
      <w:r>
        <w:separator/>
      </w:r>
    </w:p>
  </w:endnote>
  <w:endnote w:type="continuationSeparator" w:id="0">
    <w:p w14:paraId="41998A93" w14:textId="77777777" w:rsidR="00855EE3" w:rsidRDefault="00855EE3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37009" w14:textId="77777777" w:rsidR="00855EE3" w:rsidRDefault="00855EE3" w:rsidP="000C4C50">
      <w:pPr>
        <w:spacing w:after="0" w:line="240" w:lineRule="auto"/>
      </w:pPr>
      <w:r>
        <w:separator/>
      </w:r>
    </w:p>
  </w:footnote>
  <w:footnote w:type="continuationSeparator" w:id="0">
    <w:p w14:paraId="4B2C7D1A" w14:textId="77777777" w:rsidR="00855EE3" w:rsidRDefault="00855EE3" w:rsidP="000C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55601"/>
    <w:rsid w:val="00070930"/>
    <w:rsid w:val="00074D8D"/>
    <w:rsid w:val="000C09CC"/>
    <w:rsid w:val="000C4C50"/>
    <w:rsid w:val="00117D9F"/>
    <w:rsid w:val="00122F0B"/>
    <w:rsid w:val="00157B9F"/>
    <w:rsid w:val="001752CC"/>
    <w:rsid w:val="001C3B3A"/>
    <w:rsid w:val="002771D7"/>
    <w:rsid w:val="00286609"/>
    <w:rsid w:val="00290F24"/>
    <w:rsid w:val="002C5F2B"/>
    <w:rsid w:val="002C7EEE"/>
    <w:rsid w:val="002F7ACE"/>
    <w:rsid w:val="00332E41"/>
    <w:rsid w:val="0033390A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743B20"/>
    <w:rsid w:val="00761D18"/>
    <w:rsid w:val="00763F60"/>
    <w:rsid w:val="0076629A"/>
    <w:rsid w:val="00794FF7"/>
    <w:rsid w:val="008017CB"/>
    <w:rsid w:val="008178D9"/>
    <w:rsid w:val="008256A1"/>
    <w:rsid w:val="00855EE3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97690"/>
    <w:rsid w:val="00B20FAF"/>
    <w:rsid w:val="00B27896"/>
    <w:rsid w:val="00BB06AB"/>
    <w:rsid w:val="00BD5AC8"/>
    <w:rsid w:val="00C05D32"/>
    <w:rsid w:val="00C33A2A"/>
    <w:rsid w:val="00C41F02"/>
    <w:rsid w:val="00C82EE4"/>
    <w:rsid w:val="00C87B64"/>
    <w:rsid w:val="00CC02CA"/>
    <w:rsid w:val="00CC04D3"/>
    <w:rsid w:val="00CD4948"/>
    <w:rsid w:val="00CF2AF3"/>
    <w:rsid w:val="00D126C8"/>
    <w:rsid w:val="00D50A33"/>
    <w:rsid w:val="00E01141"/>
    <w:rsid w:val="00E02126"/>
    <w:rsid w:val="00E90172"/>
    <w:rsid w:val="00E921B1"/>
    <w:rsid w:val="00EA327C"/>
    <w:rsid w:val="00F0383A"/>
    <w:rsid w:val="00F3646E"/>
    <w:rsid w:val="00F5267E"/>
    <w:rsid w:val="00F70B40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0"/>
  </w:style>
  <w:style w:type="paragraph" w:styleId="Footer">
    <w:name w:val="footer"/>
    <w:basedOn w:val="Normal"/>
    <w:link w:val="Foot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87A81400414C448D4ECAD733F9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426B-A7D5-456F-96D9-F96E43B43737}"/>
      </w:docPartPr>
      <w:docPartBody>
        <w:p w:rsidR="00000000" w:rsidRDefault="00E61873" w:rsidP="00E61873">
          <w:pPr>
            <w:pStyle w:val="F887A81400414C448D4ECAD733F96FF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A8FF0B82644F058F58EDC84946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674-4944-4017-BA8E-0A1903658455}"/>
      </w:docPartPr>
      <w:docPartBody>
        <w:p w:rsidR="00000000" w:rsidRDefault="00E61873" w:rsidP="00E61873">
          <w:pPr>
            <w:pStyle w:val="61A8FF0B82644F058F58EDC849465ABD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C8B5E1D7B8C444A1A15CC1B71B73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BFD2-F7D4-447A-92CC-AEB6443CEDB4}"/>
      </w:docPartPr>
      <w:docPartBody>
        <w:p w:rsidR="00000000" w:rsidRDefault="00E61873" w:rsidP="00E61873">
          <w:pPr>
            <w:pStyle w:val="C8B5E1D7B8C444A1A15CC1B71B73C0E4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B17822CA0B0243169549555DBB58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3939-402E-4B61-A1E7-82E435ADB11F}"/>
      </w:docPartPr>
      <w:docPartBody>
        <w:p w:rsidR="00000000" w:rsidRDefault="00E61873" w:rsidP="00E61873">
          <w:pPr>
            <w:pStyle w:val="B17822CA0B0243169549555DBB58BE87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1672A7A56AA2456097D88E44D9F41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B9A4-FDC4-490D-AEBE-D96E07B50121}"/>
      </w:docPartPr>
      <w:docPartBody>
        <w:p w:rsidR="00000000" w:rsidRDefault="00E61873" w:rsidP="00E61873">
          <w:pPr>
            <w:pStyle w:val="1672A7A56AA2456097D88E44D9F41AFE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BA5C56344EFE437E9571FEE8F8AE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1E94-E837-4656-872E-9685BD0A938B}"/>
      </w:docPartPr>
      <w:docPartBody>
        <w:p w:rsidR="00000000" w:rsidRDefault="00E61873" w:rsidP="00E61873">
          <w:pPr>
            <w:pStyle w:val="BA5C56344EFE437E9571FEE8F8AEEFB6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4F0222EBBE71451E89A3014501A2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8100-6BCB-4465-AD48-76810CEB9BA6}"/>
      </w:docPartPr>
      <w:docPartBody>
        <w:p w:rsidR="00000000" w:rsidRDefault="00E61873" w:rsidP="00E61873">
          <w:pPr>
            <w:pStyle w:val="4F0222EBBE71451E89A3014501A2FA62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978D3AB3D5524B9386E970898C24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E154-7404-46FF-A266-6F8461614D7F}"/>
      </w:docPartPr>
      <w:docPartBody>
        <w:p w:rsidR="00000000" w:rsidRDefault="00E61873" w:rsidP="00E61873">
          <w:pPr>
            <w:pStyle w:val="978D3AB3D5524B9386E970898C24EC36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C5AEF03767C543D59B1C7C6926D0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3551-6E32-4D45-9129-F1DDE8DC2D34}"/>
      </w:docPartPr>
      <w:docPartBody>
        <w:p w:rsidR="00000000" w:rsidRDefault="00E61873" w:rsidP="00E61873">
          <w:pPr>
            <w:pStyle w:val="C5AEF03767C543D59B1C7C6926D0CD42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D8DCF18736BB4D328351CD08EE1F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914E-8BDE-4968-9B09-7697EBA8D0D2}"/>
      </w:docPartPr>
      <w:docPartBody>
        <w:p w:rsidR="00000000" w:rsidRDefault="00E61873" w:rsidP="00E61873">
          <w:pPr>
            <w:pStyle w:val="D8DCF18736BB4D328351CD08EE1F1BAC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C820FACD9DFC4BE48D766E341A3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E9CD-9044-4051-844E-D72C25E3FC81}"/>
      </w:docPartPr>
      <w:docPartBody>
        <w:p w:rsidR="00000000" w:rsidRDefault="00E61873" w:rsidP="00E61873">
          <w:pPr>
            <w:pStyle w:val="C820FACD9DFC4BE48D766E341A34FD91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8F9159D3EA4A492487B7AD03DEA5A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FDC6-1B9C-4DE2-92FB-53E4EC43C2CF}"/>
      </w:docPartPr>
      <w:docPartBody>
        <w:p w:rsidR="00000000" w:rsidRDefault="00E61873" w:rsidP="00E61873">
          <w:pPr>
            <w:pStyle w:val="8F9159D3EA4A492487B7AD03DEA5A1CA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8262943394BF4CCAA3E983A5A824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7DA7-EA20-43FC-9348-7CB72D4BEE1F}"/>
      </w:docPartPr>
      <w:docPartBody>
        <w:p w:rsidR="00000000" w:rsidRDefault="00E61873" w:rsidP="00E61873">
          <w:pPr>
            <w:pStyle w:val="8262943394BF4CCAA3E983A5A8247A7D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869F8984248D4530AB45FEF77CCA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0039-9B99-4A73-ACB6-57A688CA86D6}"/>
      </w:docPartPr>
      <w:docPartBody>
        <w:p w:rsidR="00000000" w:rsidRDefault="00E61873" w:rsidP="00E61873">
          <w:pPr>
            <w:pStyle w:val="869F8984248D4530AB45FEF77CCA75E2"/>
          </w:pPr>
          <w:r w:rsidRPr="00106E2C">
            <w:rPr>
              <w:rStyle w:val="PlaceholderText"/>
            </w:rPr>
            <w:t>Click here to enter text.</w:t>
          </w:r>
        </w:p>
      </w:docPartBody>
    </w:docPart>
    <w:docPart>
      <w:docPartPr>
        <w:name w:val="7CFFE5F8337C4C26ADFCF7FF092F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BED3-7464-40B5-B3EA-6A00796EECE7}"/>
      </w:docPartPr>
      <w:docPartBody>
        <w:p w:rsidR="00000000" w:rsidRDefault="00E61873" w:rsidP="00E61873">
          <w:pPr>
            <w:pStyle w:val="7CFFE5F8337C4C26ADFCF7FF092F9C35"/>
          </w:pPr>
          <w:r w:rsidRPr="00106E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53E2C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51CEB"/>
    <w:rsid w:val="00657682"/>
    <w:rsid w:val="00663E7E"/>
    <w:rsid w:val="00693D87"/>
    <w:rsid w:val="006D06FE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61873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87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7075C86023514ABE9B4058C687BE90E4">
    <w:name w:val="7075C86023514ABE9B4058C687BE90E4"/>
    <w:rsid w:val="00E61873"/>
    <w:rPr>
      <w:lang w:val="en-US" w:eastAsia="en-US"/>
    </w:rPr>
  </w:style>
  <w:style w:type="paragraph" w:customStyle="1" w:styleId="E22E74DD11D1497AB6E4E0CB75C27D4C">
    <w:name w:val="E22E74DD11D1497AB6E4E0CB75C27D4C"/>
    <w:rsid w:val="00E61873"/>
    <w:rPr>
      <w:lang w:val="en-US" w:eastAsia="en-US"/>
    </w:rPr>
  </w:style>
  <w:style w:type="paragraph" w:customStyle="1" w:styleId="39B1CD9636134EFC8FF959685564FDAC">
    <w:name w:val="39B1CD9636134EFC8FF959685564FDAC"/>
    <w:rsid w:val="00E61873"/>
    <w:rPr>
      <w:lang w:val="en-US" w:eastAsia="en-US"/>
    </w:rPr>
  </w:style>
  <w:style w:type="paragraph" w:customStyle="1" w:styleId="E3631CF95DAD413781A7C54EDB32022D">
    <w:name w:val="E3631CF95DAD413781A7C54EDB32022D"/>
    <w:rsid w:val="00E61873"/>
    <w:rPr>
      <w:lang w:val="en-US" w:eastAsia="en-US"/>
    </w:rPr>
  </w:style>
  <w:style w:type="paragraph" w:customStyle="1" w:styleId="29F8C19251DC46C2B50C90DCB057BD7E">
    <w:name w:val="29F8C19251DC46C2B50C90DCB057BD7E"/>
    <w:rsid w:val="00E61873"/>
    <w:rPr>
      <w:lang w:val="en-US" w:eastAsia="en-US"/>
    </w:rPr>
  </w:style>
  <w:style w:type="paragraph" w:customStyle="1" w:styleId="42C3F1A3305E4EB0A2E5DD051BC2FA7D">
    <w:name w:val="42C3F1A3305E4EB0A2E5DD051BC2FA7D"/>
    <w:rsid w:val="00E61873"/>
    <w:rPr>
      <w:lang w:val="en-US" w:eastAsia="en-US"/>
    </w:rPr>
  </w:style>
  <w:style w:type="paragraph" w:customStyle="1" w:styleId="D398BC21FB244F0694C3F29E47522EBF">
    <w:name w:val="D398BC21FB244F0694C3F29E47522EBF"/>
    <w:rsid w:val="00E61873"/>
    <w:rPr>
      <w:lang w:val="en-US" w:eastAsia="en-US"/>
    </w:rPr>
  </w:style>
  <w:style w:type="paragraph" w:customStyle="1" w:styleId="BCA85BB1A2D84595A1349DE129DD6DA1">
    <w:name w:val="BCA85BB1A2D84595A1349DE129DD6DA1"/>
    <w:rsid w:val="00E61873"/>
    <w:rPr>
      <w:lang w:val="en-US" w:eastAsia="en-US"/>
    </w:rPr>
  </w:style>
  <w:style w:type="paragraph" w:customStyle="1" w:styleId="1A41EC48DEF24826BE004848A3277340">
    <w:name w:val="1A41EC48DEF24826BE004848A3277340"/>
    <w:rsid w:val="00E61873"/>
    <w:rPr>
      <w:lang w:val="en-US" w:eastAsia="en-US"/>
    </w:rPr>
  </w:style>
  <w:style w:type="paragraph" w:customStyle="1" w:styleId="14D6B640570C4D0AB04C25BF672B0F6A">
    <w:name w:val="14D6B640570C4D0AB04C25BF672B0F6A"/>
    <w:rsid w:val="00E61873"/>
    <w:rPr>
      <w:lang w:val="en-US" w:eastAsia="en-US"/>
    </w:rPr>
  </w:style>
  <w:style w:type="paragraph" w:customStyle="1" w:styleId="6D274E57A56A439FBB16F27D5F3B97CF">
    <w:name w:val="6D274E57A56A439FBB16F27D5F3B97CF"/>
    <w:rsid w:val="00E61873"/>
    <w:rPr>
      <w:lang w:val="en-US" w:eastAsia="en-US"/>
    </w:rPr>
  </w:style>
  <w:style w:type="paragraph" w:customStyle="1" w:styleId="699831C3079740A6AE7C391F17C25507">
    <w:name w:val="699831C3079740A6AE7C391F17C25507"/>
    <w:rsid w:val="00E61873"/>
    <w:rPr>
      <w:lang w:val="en-US" w:eastAsia="en-US"/>
    </w:rPr>
  </w:style>
  <w:style w:type="paragraph" w:customStyle="1" w:styleId="A17895C289654A72BD387A5A340CB016">
    <w:name w:val="A17895C289654A72BD387A5A340CB016"/>
    <w:rsid w:val="00E61873"/>
    <w:rPr>
      <w:lang w:val="en-US" w:eastAsia="en-US"/>
    </w:rPr>
  </w:style>
  <w:style w:type="paragraph" w:customStyle="1" w:styleId="56F5AEDC4BEA4FD89521B37C7510FEC0">
    <w:name w:val="56F5AEDC4BEA4FD89521B37C7510FEC0"/>
    <w:rsid w:val="00E61873"/>
    <w:rPr>
      <w:lang w:val="en-US" w:eastAsia="en-US"/>
    </w:rPr>
  </w:style>
  <w:style w:type="paragraph" w:customStyle="1" w:styleId="BE0D264676D9423F91E7DC891FCEA291">
    <w:name w:val="BE0D264676D9423F91E7DC891FCEA291"/>
    <w:rsid w:val="00E61873"/>
    <w:rPr>
      <w:lang w:val="en-US" w:eastAsia="en-US"/>
    </w:rPr>
  </w:style>
  <w:style w:type="paragraph" w:customStyle="1" w:styleId="D3CD72AA5BB145CFB59B84C884AA7CC1">
    <w:name w:val="D3CD72AA5BB145CFB59B84C884AA7CC1"/>
    <w:rsid w:val="00E61873"/>
    <w:rPr>
      <w:lang w:val="en-US" w:eastAsia="en-US"/>
    </w:rPr>
  </w:style>
  <w:style w:type="paragraph" w:customStyle="1" w:styleId="FD55F2F1FCA14D2C84AFBC65B151BDE8">
    <w:name w:val="FD55F2F1FCA14D2C84AFBC65B151BDE8"/>
    <w:rsid w:val="00E61873"/>
    <w:rPr>
      <w:lang w:val="en-US" w:eastAsia="en-US"/>
    </w:rPr>
  </w:style>
  <w:style w:type="paragraph" w:customStyle="1" w:styleId="1D2622DD97DD4983A2074D00B99C7CB4">
    <w:name w:val="1D2622DD97DD4983A2074D00B99C7CB4"/>
    <w:rsid w:val="00E61873"/>
    <w:rPr>
      <w:lang w:val="en-US" w:eastAsia="en-US"/>
    </w:rPr>
  </w:style>
  <w:style w:type="paragraph" w:customStyle="1" w:styleId="0AB92968FC73416CBBF064F200B0A408">
    <w:name w:val="0AB92968FC73416CBBF064F200B0A408"/>
    <w:rsid w:val="00E61873"/>
    <w:rPr>
      <w:lang w:val="en-US" w:eastAsia="en-US"/>
    </w:rPr>
  </w:style>
  <w:style w:type="paragraph" w:customStyle="1" w:styleId="0561413280DC417AA44A80DFEDA61358">
    <w:name w:val="0561413280DC417AA44A80DFEDA61358"/>
    <w:rsid w:val="00E61873"/>
    <w:rPr>
      <w:lang w:val="en-US" w:eastAsia="en-US"/>
    </w:rPr>
  </w:style>
  <w:style w:type="paragraph" w:customStyle="1" w:styleId="0A996A9EC57C41C794974FC1E71083FB">
    <w:name w:val="0A996A9EC57C41C794974FC1E71083FB"/>
    <w:rsid w:val="00E61873"/>
    <w:rPr>
      <w:lang w:val="en-US" w:eastAsia="en-US"/>
    </w:rPr>
  </w:style>
  <w:style w:type="paragraph" w:customStyle="1" w:styleId="3C78FE4421E947CD86B37B357059C9F7">
    <w:name w:val="3C78FE4421E947CD86B37B357059C9F7"/>
    <w:rsid w:val="00E61873"/>
    <w:rPr>
      <w:lang w:val="en-US" w:eastAsia="en-US"/>
    </w:rPr>
  </w:style>
  <w:style w:type="paragraph" w:customStyle="1" w:styleId="E2D80D5EA4E14514B742DDA931F18E57">
    <w:name w:val="E2D80D5EA4E14514B742DDA931F18E57"/>
    <w:rsid w:val="00E61873"/>
    <w:rPr>
      <w:lang w:val="en-US" w:eastAsia="en-US"/>
    </w:rPr>
  </w:style>
  <w:style w:type="paragraph" w:customStyle="1" w:styleId="19E3E02250AC4694BB465F576F25C8F8">
    <w:name w:val="19E3E02250AC4694BB465F576F25C8F8"/>
    <w:rsid w:val="00E61873"/>
    <w:rPr>
      <w:lang w:val="en-US" w:eastAsia="en-US"/>
    </w:rPr>
  </w:style>
  <w:style w:type="paragraph" w:customStyle="1" w:styleId="D79B30036DCD4D878AD8EAF5689C0AA4">
    <w:name w:val="D79B30036DCD4D878AD8EAF5689C0AA4"/>
    <w:rsid w:val="00E61873"/>
    <w:rPr>
      <w:lang w:val="en-US" w:eastAsia="en-US"/>
    </w:rPr>
  </w:style>
  <w:style w:type="paragraph" w:customStyle="1" w:styleId="B0CF5171807142259337D0939571512D">
    <w:name w:val="B0CF5171807142259337D0939571512D"/>
    <w:rsid w:val="00E61873"/>
    <w:rPr>
      <w:lang w:val="en-US" w:eastAsia="en-US"/>
    </w:rPr>
  </w:style>
  <w:style w:type="paragraph" w:customStyle="1" w:styleId="943E13CCE8E74F4AAA012572A761D6FC">
    <w:name w:val="943E13CCE8E74F4AAA012572A761D6FC"/>
    <w:rsid w:val="00E61873"/>
    <w:rPr>
      <w:lang w:val="en-US" w:eastAsia="en-US"/>
    </w:rPr>
  </w:style>
  <w:style w:type="paragraph" w:customStyle="1" w:styleId="DE6B9C5C542C4072A4AFEAA370F6870A">
    <w:name w:val="DE6B9C5C542C4072A4AFEAA370F6870A"/>
    <w:rsid w:val="00E61873"/>
    <w:rPr>
      <w:lang w:val="en-US" w:eastAsia="en-US"/>
    </w:rPr>
  </w:style>
  <w:style w:type="paragraph" w:customStyle="1" w:styleId="44F70DBFE757455298E493B8FA667A09">
    <w:name w:val="44F70DBFE757455298E493B8FA667A09"/>
    <w:rsid w:val="00E61873"/>
    <w:rPr>
      <w:lang w:val="en-US" w:eastAsia="en-US"/>
    </w:rPr>
  </w:style>
  <w:style w:type="paragraph" w:customStyle="1" w:styleId="297311F5E78D4745B0DAB9E777FEC285">
    <w:name w:val="297311F5E78D4745B0DAB9E777FEC285"/>
    <w:rsid w:val="00E61873"/>
    <w:rPr>
      <w:lang w:val="en-US" w:eastAsia="en-US"/>
    </w:rPr>
  </w:style>
  <w:style w:type="paragraph" w:customStyle="1" w:styleId="9F02C39E63664CC780036D6B46DE1BBE">
    <w:name w:val="9F02C39E63664CC780036D6B46DE1BBE"/>
    <w:rsid w:val="00E61873"/>
    <w:rPr>
      <w:lang w:val="en-US" w:eastAsia="en-US"/>
    </w:rPr>
  </w:style>
  <w:style w:type="paragraph" w:customStyle="1" w:styleId="1FECBFE3EA134DEB87FBAE5237EB0E9F">
    <w:name w:val="1FECBFE3EA134DEB87FBAE5237EB0E9F"/>
    <w:rsid w:val="00E61873"/>
    <w:rPr>
      <w:lang w:val="en-US" w:eastAsia="en-US"/>
    </w:rPr>
  </w:style>
  <w:style w:type="paragraph" w:customStyle="1" w:styleId="8C80FD7F4E964B2094F7572954891AAD">
    <w:name w:val="8C80FD7F4E964B2094F7572954891AAD"/>
    <w:rsid w:val="00E61873"/>
    <w:rPr>
      <w:lang w:val="en-US" w:eastAsia="en-US"/>
    </w:rPr>
  </w:style>
  <w:style w:type="paragraph" w:customStyle="1" w:styleId="130639B6917045C48F9F3D736EC6BDC2">
    <w:name w:val="130639B6917045C48F9F3D736EC6BDC2"/>
    <w:rsid w:val="00E61873"/>
    <w:rPr>
      <w:lang w:val="en-US" w:eastAsia="en-US"/>
    </w:rPr>
  </w:style>
  <w:style w:type="paragraph" w:customStyle="1" w:styleId="17DBC0504FCF443486B851457A923BBE">
    <w:name w:val="17DBC0504FCF443486B851457A923BBE"/>
    <w:rsid w:val="00E61873"/>
    <w:rPr>
      <w:lang w:val="en-US" w:eastAsia="en-US"/>
    </w:rPr>
  </w:style>
  <w:style w:type="paragraph" w:customStyle="1" w:styleId="C96AF0AAFD744DBF961E808CFD99EA0F">
    <w:name w:val="C96AF0AAFD744DBF961E808CFD99EA0F"/>
    <w:rsid w:val="00E61873"/>
    <w:rPr>
      <w:lang w:val="en-US" w:eastAsia="en-US"/>
    </w:rPr>
  </w:style>
  <w:style w:type="paragraph" w:customStyle="1" w:styleId="AE639C946F9B4E58B905752A45435668">
    <w:name w:val="AE639C946F9B4E58B905752A45435668"/>
    <w:rsid w:val="00E61873"/>
    <w:rPr>
      <w:lang w:val="en-US" w:eastAsia="en-US"/>
    </w:rPr>
  </w:style>
  <w:style w:type="paragraph" w:customStyle="1" w:styleId="29B61F83B54C459ABABC97EEB622756D">
    <w:name w:val="29B61F83B54C459ABABC97EEB622756D"/>
    <w:rsid w:val="00E61873"/>
    <w:rPr>
      <w:lang w:val="en-US" w:eastAsia="en-US"/>
    </w:rPr>
  </w:style>
  <w:style w:type="paragraph" w:customStyle="1" w:styleId="191CCBA9955F49598E3C55103505EDE5">
    <w:name w:val="191CCBA9955F49598E3C55103505EDE5"/>
    <w:rsid w:val="00E61873"/>
    <w:rPr>
      <w:lang w:val="en-US" w:eastAsia="en-US"/>
    </w:rPr>
  </w:style>
  <w:style w:type="paragraph" w:customStyle="1" w:styleId="E174943799234617B61E131CF3662386">
    <w:name w:val="E174943799234617B61E131CF3662386"/>
    <w:rsid w:val="00E61873"/>
    <w:rPr>
      <w:lang w:val="en-US" w:eastAsia="en-US"/>
    </w:rPr>
  </w:style>
  <w:style w:type="paragraph" w:customStyle="1" w:styleId="89340E81ADE14D5691B7E9C607D090FB">
    <w:name w:val="89340E81ADE14D5691B7E9C607D090FB"/>
    <w:rsid w:val="00E61873"/>
    <w:rPr>
      <w:lang w:val="en-US" w:eastAsia="en-US"/>
    </w:rPr>
  </w:style>
  <w:style w:type="paragraph" w:customStyle="1" w:styleId="AAAFA3A3E0B0455F808EF7C4EE8A2371">
    <w:name w:val="AAAFA3A3E0B0455F808EF7C4EE8A2371"/>
    <w:rsid w:val="00E61873"/>
    <w:rPr>
      <w:lang w:val="en-US" w:eastAsia="en-US"/>
    </w:rPr>
  </w:style>
  <w:style w:type="paragraph" w:customStyle="1" w:styleId="C5F030F002CF4241B5B77B708BE32AAB">
    <w:name w:val="C5F030F002CF4241B5B77B708BE32AAB"/>
    <w:rsid w:val="00E61873"/>
    <w:rPr>
      <w:lang w:val="en-US" w:eastAsia="en-US"/>
    </w:rPr>
  </w:style>
  <w:style w:type="paragraph" w:customStyle="1" w:styleId="C36EB66DF03D46CEA5382A2318961DD2">
    <w:name w:val="C36EB66DF03D46CEA5382A2318961DD2"/>
    <w:rsid w:val="00E61873"/>
    <w:rPr>
      <w:lang w:val="en-US" w:eastAsia="en-US"/>
    </w:rPr>
  </w:style>
  <w:style w:type="paragraph" w:customStyle="1" w:styleId="F887A81400414C448D4ECAD733F96FFF">
    <w:name w:val="F887A81400414C448D4ECAD733F96FFF"/>
    <w:rsid w:val="00E61873"/>
    <w:rPr>
      <w:lang w:val="en-US" w:eastAsia="en-US"/>
    </w:rPr>
  </w:style>
  <w:style w:type="paragraph" w:customStyle="1" w:styleId="61A8FF0B82644F058F58EDC849465ABD">
    <w:name w:val="61A8FF0B82644F058F58EDC849465ABD"/>
    <w:rsid w:val="00E61873"/>
    <w:rPr>
      <w:lang w:val="en-US" w:eastAsia="en-US"/>
    </w:rPr>
  </w:style>
  <w:style w:type="paragraph" w:customStyle="1" w:styleId="C8B5E1D7B8C444A1A15CC1B71B73C0E4">
    <w:name w:val="C8B5E1D7B8C444A1A15CC1B71B73C0E4"/>
    <w:rsid w:val="00E61873"/>
    <w:rPr>
      <w:lang w:val="en-US" w:eastAsia="en-US"/>
    </w:rPr>
  </w:style>
  <w:style w:type="paragraph" w:customStyle="1" w:styleId="B17822CA0B0243169549555DBB58BE87">
    <w:name w:val="B17822CA0B0243169549555DBB58BE87"/>
    <w:rsid w:val="00E61873"/>
    <w:rPr>
      <w:lang w:val="en-US" w:eastAsia="en-US"/>
    </w:rPr>
  </w:style>
  <w:style w:type="paragraph" w:customStyle="1" w:styleId="1672A7A56AA2456097D88E44D9F41AFE">
    <w:name w:val="1672A7A56AA2456097D88E44D9F41AFE"/>
    <w:rsid w:val="00E61873"/>
    <w:rPr>
      <w:lang w:val="en-US" w:eastAsia="en-US"/>
    </w:rPr>
  </w:style>
  <w:style w:type="paragraph" w:customStyle="1" w:styleId="BA5C56344EFE437E9571FEE8F8AEEFB6">
    <w:name w:val="BA5C56344EFE437E9571FEE8F8AEEFB6"/>
    <w:rsid w:val="00E61873"/>
    <w:rPr>
      <w:lang w:val="en-US" w:eastAsia="en-US"/>
    </w:rPr>
  </w:style>
  <w:style w:type="paragraph" w:customStyle="1" w:styleId="4F0222EBBE71451E89A3014501A2FA62">
    <w:name w:val="4F0222EBBE71451E89A3014501A2FA62"/>
    <w:rsid w:val="00E61873"/>
    <w:rPr>
      <w:lang w:val="en-US" w:eastAsia="en-US"/>
    </w:rPr>
  </w:style>
  <w:style w:type="paragraph" w:customStyle="1" w:styleId="978D3AB3D5524B9386E970898C24EC36">
    <w:name w:val="978D3AB3D5524B9386E970898C24EC36"/>
    <w:rsid w:val="00E61873"/>
    <w:rPr>
      <w:lang w:val="en-US" w:eastAsia="en-US"/>
    </w:rPr>
  </w:style>
  <w:style w:type="paragraph" w:customStyle="1" w:styleId="C5AEF03767C543D59B1C7C6926D0CD42">
    <w:name w:val="C5AEF03767C543D59B1C7C6926D0CD42"/>
    <w:rsid w:val="00E61873"/>
    <w:rPr>
      <w:lang w:val="en-US" w:eastAsia="en-US"/>
    </w:rPr>
  </w:style>
  <w:style w:type="paragraph" w:customStyle="1" w:styleId="D8DCF18736BB4D328351CD08EE1F1BAC">
    <w:name w:val="D8DCF18736BB4D328351CD08EE1F1BAC"/>
    <w:rsid w:val="00E61873"/>
    <w:rPr>
      <w:lang w:val="en-US" w:eastAsia="en-US"/>
    </w:rPr>
  </w:style>
  <w:style w:type="paragraph" w:customStyle="1" w:styleId="C820FACD9DFC4BE48D766E341A34FD91">
    <w:name w:val="C820FACD9DFC4BE48D766E341A34FD91"/>
    <w:rsid w:val="00E61873"/>
    <w:rPr>
      <w:lang w:val="en-US" w:eastAsia="en-US"/>
    </w:rPr>
  </w:style>
  <w:style w:type="paragraph" w:customStyle="1" w:styleId="8F9159D3EA4A492487B7AD03DEA5A1CA">
    <w:name w:val="8F9159D3EA4A492487B7AD03DEA5A1CA"/>
    <w:rsid w:val="00E61873"/>
    <w:rPr>
      <w:lang w:val="en-US" w:eastAsia="en-US"/>
    </w:rPr>
  </w:style>
  <w:style w:type="paragraph" w:customStyle="1" w:styleId="8262943394BF4CCAA3E983A5A8247A7D">
    <w:name w:val="8262943394BF4CCAA3E983A5A8247A7D"/>
    <w:rsid w:val="00E61873"/>
    <w:rPr>
      <w:lang w:val="en-US" w:eastAsia="en-US"/>
    </w:rPr>
  </w:style>
  <w:style w:type="paragraph" w:customStyle="1" w:styleId="869F8984248D4530AB45FEF77CCA75E2">
    <w:name w:val="869F8984248D4530AB45FEF77CCA75E2"/>
    <w:rsid w:val="00E61873"/>
    <w:rPr>
      <w:lang w:val="en-US" w:eastAsia="en-US"/>
    </w:rPr>
  </w:style>
  <w:style w:type="paragraph" w:customStyle="1" w:styleId="7CFFE5F8337C4C26ADFCF7FF092F9C35">
    <w:name w:val="7CFFE5F8337C4C26ADFCF7FF092F9C35"/>
    <w:rsid w:val="00E6187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D79F-4082-43D8-9D07-2C65F8F4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Khánh Duy</cp:lastModifiedBy>
  <cp:revision>11</cp:revision>
  <dcterms:created xsi:type="dcterms:W3CDTF">2017-09-03T10:12:00Z</dcterms:created>
  <dcterms:modified xsi:type="dcterms:W3CDTF">2017-09-03T10:18:00Z</dcterms:modified>
</cp:coreProperties>
</file>